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DF5020" w14:textId="257F8863" w:rsidR="007B7BAC" w:rsidRPr="00D20855" w:rsidRDefault="003B7FDC" w:rsidP="00393CE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D20855">
        <w:rPr>
          <w:rFonts w:ascii="Arial" w:hAnsi="Arial" w:cs="Arial"/>
          <w:b/>
          <w:sz w:val="28"/>
          <w:szCs w:val="28"/>
        </w:rPr>
        <w:t>PLANNING</w:t>
      </w:r>
      <w:r w:rsidR="00E4431B" w:rsidRPr="00D20855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="00E4431B" w:rsidRPr="00D20855">
        <w:rPr>
          <w:rFonts w:ascii="Arial" w:hAnsi="Arial" w:cs="Arial"/>
          <w:b/>
          <w:sz w:val="28"/>
          <w:szCs w:val="28"/>
        </w:rPr>
        <w:t>COMMITTEE MEETING</w:t>
      </w:r>
    </w:p>
    <w:p w14:paraId="289FF8DC" w14:textId="1C1AE0EC" w:rsidR="003B7FDC" w:rsidRPr="00D20855" w:rsidRDefault="003B7FDC" w:rsidP="00393CE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4E337EC6" w14:textId="2B23052B" w:rsidR="003B7FDC" w:rsidRPr="00D20855" w:rsidRDefault="007717CB" w:rsidP="00393CE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4 MAY</w:t>
      </w:r>
      <w:r w:rsidR="00D20855" w:rsidRPr="00D20855">
        <w:rPr>
          <w:rFonts w:ascii="Arial" w:hAnsi="Arial" w:cs="Arial"/>
          <w:b/>
          <w:sz w:val="28"/>
          <w:szCs w:val="28"/>
        </w:rPr>
        <w:t xml:space="preserve"> </w:t>
      </w:r>
      <w:r w:rsidR="003B7FDC" w:rsidRPr="00D20855">
        <w:rPr>
          <w:rFonts w:ascii="Arial" w:hAnsi="Arial" w:cs="Arial"/>
          <w:b/>
          <w:sz w:val="28"/>
          <w:szCs w:val="28"/>
        </w:rPr>
        <w:t>2</w:t>
      </w:r>
      <w:r w:rsidR="000A78F4" w:rsidRPr="00D20855">
        <w:rPr>
          <w:rFonts w:ascii="Arial" w:hAnsi="Arial" w:cs="Arial"/>
          <w:b/>
          <w:sz w:val="28"/>
          <w:szCs w:val="28"/>
        </w:rPr>
        <w:t>021</w:t>
      </w:r>
      <w:r w:rsidR="003B7FDC" w:rsidRPr="00D20855">
        <w:rPr>
          <w:rFonts w:ascii="Arial" w:hAnsi="Arial" w:cs="Arial"/>
          <w:b/>
          <w:sz w:val="28"/>
          <w:szCs w:val="28"/>
        </w:rPr>
        <w:t xml:space="preserve"> – 6</w:t>
      </w:r>
      <w:r w:rsidR="000A78F4" w:rsidRPr="00D20855">
        <w:rPr>
          <w:rFonts w:ascii="Arial" w:hAnsi="Arial" w:cs="Arial"/>
          <w:b/>
          <w:sz w:val="28"/>
          <w:szCs w:val="28"/>
        </w:rPr>
        <w:t>:30</w:t>
      </w:r>
      <w:r w:rsidR="003B7FDC" w:rsidRPr="00D20855">
        <w:rPr>
          <w:rFonts w:ascii="Arial" w:hAnsi="Arial" w:cs="Arial"/>
          <w:b/>
          <w:sz w:val="28"/>
          <w:szCs w:val="28"/>
        </w:rPr>
        <w:t xml:space="preserve">PM </w:t>
      </w:r>
    </w:p>
    <w:p w14:paraId="2D11B9A9" w14:textId="77777777" w:rsidR="00393CE4" w:rsidRPr="00AD697C" w:rsidRDefault="00393CE4" w:rsidP="00393CE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1E50C30" w14:textId="56640DBC" w:rsidR="00F470FB" w:rsidRPr="00AD697C" w:rsidRDefault="00D20855" w:rsidP="00AD697C">
      <w:pPr>
        <w:rPr>
          <w:rFonts w:ascii="Arial" w:hAnsi="Arial" w:cs="Arial"/>
          <w:b/>
          <w:sz w:val="24"/>
          <w:szCs w:val="24"/>
        </w:rPr>
      </w:pPr>
      <w:r w:rsidRPr="00AD697C">
        <w:rPr>
          <w:rFonts w:ascii="Arial" w:hAnsi="Arial" w:cs="Arial"/>
          <w:b/>
          <w:sz w:val="24"/>
          <w:szCs w:val="24"/>
        </w:rPr>
        <w:t xml:space="preserve">THE FOLLOWING </w:t>
      </w:r>
      <w:r>
        <w:rPr>
          <w:rFonts w:ascii="Arial" w:hAnsi="Arial" w:cs="Arial"/>
          <w:b/>
          <w:sz w:val="24"/>
          <w:szCs w:val="24"/>
        </w:rPr>
        <w:t xml:space="preserve">INTERESTS </w:t>
      </w:r>
      <w:r w:rsidRPr="00AD697C">
        <w:rPr>
          <w:rFonts w:ascii="Arial" w:hAnsi="Arial" w:cs="Arial"/>
          <w:b/>
          <w:sz w:val="24"/>
          <w:szCs w:val="24"/>
        </w:rPr>
        <w:t>ARE TO BE TAKEN AS READ</w:t>
      </w:r>
      <w:r>
        <w:rPr>
          <w:rFonts w:ascii="Arial" w:hAnsi="Arial" w:cs="Arial"/>
          <w:b/>
          <w:sz w:val="24"/>
          <w:szCs w:val="24"/>
        </w:rPr>
        <w:t xml:space="preserve"> AT THE MEETING</w:t>
      </w:r>
      <w:r w:rsidRPr="00AD697C">
        <w:rPr>
          <w:rFonts w:ascii="Arial" w:hAnsi="Arial" w:cs="Arial"/>
          <w:b/>
          <w:sz w:val="24"/>
          <w:szCs w:val="24"/>
        </w:rPr>
        <w:t>:</w:t>
      </w:r>
    </w:p>
    <w:p w14:paraId="6B114A47" w14:textId="77777777" w:rsidR="00E4431B" w:rsidRDefault="00AD697C" w:rsidP="0091409E">
      <w:pPr>
        <w:pStyle w:val="ListParagraph"/>
        <w:numPr>
          <w:ilvl w:val="0"/>
          <w:numId w:val="2"/>
        </w:numPr>
        <w:rPr>
          <w:rFonts w:cs="Arial"/>
          <w:b/>
        </w:rPr>
      </w:pPr>
      <w:r w:rsidRPr="0091409E">
        <w:rPr>
          <w:rFonts w:cs="Arial"/>
          <w:b/>
        </w:rPr>
        <w:t>DECLARATIONS OF INTERESTS MADE BY MEMBERS OF THE COMMITTEE</w:t>
      </w:r>
    </w:p>
    <w:p w14:paraId="115B7284" w14:textId="77777777" w:rsidR="0091409E" w:rsidRPr="0091409E" w:rsidRDefault="0091409E" w:rsidP="0091409E">
      <w:pPr>
        <w:ind w:left="360"/>
        <w:rPr>
          <w:rFonts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9"/>
        <w:gridCol w:w="1808"/>
        <w:gridCol w:w="1843"/>
        <w:gridCol w:w="3546"/>
      </w:tblGrid>
      <w:tr w:rsidR="00AD697C" w:rsidRPr="00AD697C" w14:paraId="484F7331" w14:textId="77777777" w:rsidTr="003B7FDC">
        <w:tc>
          <w:tcPr>
            <w:tcW w:w="1819" w:type="dxa"/>
            <w:shd w:val="clear" w:color="auto" w:fill="D9D9D9" w:themeFill="background1" w:themeFillShade="D9"/>
          </w:tcPr>
          <w:p w14:paraId="7C44FB01" w14:textId="77777777" w:rsidR="00AD697C" w:rsidRPr="00AD697C" w:rsidRDefault="00AD697C" w:rsidP="00AD697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MEMBER </w:t>
            </w:r>
          </w:p>
        </w:tc>
        <w:tc>
          <w:tcPr>
            <w:tcW w:w="1808" w:type="dxa"/>
            <w:shd w:val="clear" w:color="auto" w:fill="D9D9D9" w:themeFill="background1" w:themeFillShade="D9"/>
          </w:tcPr>
          <w:p w14:paraId="7D5E5962" w14:textId="77777777" w:rsidR="00AD697C" w:rsidRPr="00AD697C" w:rsidRDefault="00AD697C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GENDA ITEM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279806E7" w14:textId="77777777" w:rsidR="00545297" w:rsidRDefault="00545297" w:rsidP="005452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45297">
              <w:rPr>
                <w:rFonts w:ascii="Arial" w:hAnsi="Arial" w:cs="Arial"/>
                <w:b/>
                <w:sz w:val="24"/>
                <w:szCs w:val="24"/>
              </w:rPr>
              <w:t xml:space="preserve">PECUNIARY &amp; </w:t>
            </w:r>
          </w:p>
          <w:p w14:paraId="0E4DA0F7" w14:textId="77777777" w:rsidR="00545297" w:rsidRPr="00545297" w:rsidRDefault="00545297" w:rsidP="005452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45297">
              <w:rPr>
                <w:rFonts w:ascii="Arial" w:hAnsi="Arial" w:cs="Arial"/>
                <w:b/>
                <w:sz w:val="24"/>
                <w:szCs w:val="24"/>
              </w:rPr>
              <w:t>NON-PECUNIARY INTERESTS</w:t>
            </w:r>
          </w:p>
        </w:tc>
        <w:tc>
          <w:tcPr>
            <w:tcW w:w="3546" w:type="dxa"/>
            <w:shd w:val="clear" w:color="auto" w:fill="D9D9D9" w:themeFill="background1" w:themeFillShade="D9"/>
          </w:tcPr>
          <w:p w14:paraId="5324DD6D" w14:textId="77777777" w:rsidR="00AD697C" w:rsidRPr="00AD697C" w:rsidRDefault="00AD697C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TURE OF INTEREST</w:t>
            </w:r>
          </w:p>
        </w:tc>
      </w:tr>
      <w:tr w:rsidR="0091409E" w:rsidRPr="00AD697C" w14:paraId="2B8A6951" w14:textId="77777777" w:rsidTr="003B7FDC">
        <w:tc>
          <w:tcPr>
            <w:tcW w:w="1819" w:type="dxa"/>
          </w:tcPr>
          <w:p w14:paraId="2B02FB6A" w14:textId="657C2916" w:rsidR="0091409E" w:rsidRDefault="0091409E" w:rsidP="00B7329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ouncillor </w:t>
            </w:r>
            <w:r w:rsidR="00E85939">
              <w:rPr>
                <w:rFonts w:ascii="Arial" w:hAnsi="Arial" w:cs="Arial"/>
                <w:b/>
                <w:sz w:val="24"/>
                <w:szCs w:val="24"/>
              </w:rPr>
              <w:t>Ghazanfar Ali</w:t>
            </w:r>
            <w:r w:rsidR="003B7FDC">
              <w:rPr>
                <w:rFonts w:ascii="Arial" w:hAnsi="Arial" w:cs="Arial"/>
                <w:b/>
                <w:sz w:val="24"/>
                <w:szCs w:val="24"/>
              </w:rPr>
              <w:t xml:space="preserve"> (Chair)</w:t>
            </w:r>
          </w:p>
        </w:tc>
        <w:tc>
          <w:tcPr>
            <w:tcW w:w="1808" w:type="dxa"/>
          </w:tcPr>
          <w:p w14:paraId="2C73D877" w14:textId="451E38C7" w:rsidR="0091409E" w:rsidRPr="00AD697C" w:rsidRDefault="007717CB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ll</w:t>
            </w:r>
          </w:p>
        </w:tc>
        <w:tc>
          <w:tcPr>
            <w:tcW w:w="1843" w:type="dxa"/>
          </w:tcPr>
          <w:p w14:paraId="73442797" w14:textId="1EBC0BB4" w:rsidR="0091409E" w:rsidRPr="00AD697C" w:rsidRDefault="007717CB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ne</w:t>
            </w:r>
          </w:p>
        </w:tc>
        <w:tc>
          <w:tcPr>
            <w:tcW w:w="3546" w:type="dxa"/>
          </w:tcPr>
          <w:p w14:paraId="18AFCE4F" w14:textId="2540811B" w:rsidR="0091409E" w:rsidRPr="00AD697C" w:rsidRDefault="007717CB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/A</w:t>
            </w:r>
          </w:p>
        </w:tc>
      </w:tr>
      <w:tr w:rsidR="0091409E" w:rsidRPr="00AD697C" w14:paraId="05B05725" w14:textId="77777777" w:rsidTr="003B7FDC">
        <w:tc>
          <w:tcPr>
            <w:tcW w:w="1819" w:type="dxa"/>
          </w:tcPr>
          <w:p w14:paraId="236F4F03" w14:textId="77777777" w:rsidR="0091409E" w:rsidRDefault="0091409E" w:rsidP="00B7329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uncillor</w:t>
            </w:r>
            <w:r w:rsidR="003B7FD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D20855">
              <w:rPr>
                <w:rFonts w:ascii="Arial" w:hAnsi="Arial" w:cs="Arial"/>
                <w:b/>
                <w:sz w:val="24"/>
                <w:szCs w:val="24"/>
              </w:rPr>
              <w:t>Simon Brown</w:t>
            </w:r>
          </w:p>
          <w:p w14:paraId="77F7203D" w14:textId="43B97381" w:rsidR="00D20855" w:rsidRDefault="00D20855" w:rsidP="00B7329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Vice-Chair)</w:t>
            </w:r>
          </w:p>
        </w:tc>
        <w:tc>
          <w:tcPr>
            <w:tcW w:w="1808" w:type="dxa"/>
          </w:tcPr>
          <w:p w14:paraId="5E9CBFDD" w14:textId="69C176FE" w:rsidR="0091409E" w:rsidRPr="00AD697C" w:rsidRDefault="007717CB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ll</w:t>
            </w:r>
          </w:p>
        </w:tc>
        <w:tc>
          <w:tcPr>
            <w:tcW w:w="1843" w:type="dxa"/>
          </w:tcPr>
          <w:p w14:paraId="3E797D4B" w14:textId="5567DE6B" w:rsidR="0091409E" w:rsidRPr="00AD697C" w:rsidRDefault="007717CB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ne</w:t>
            </w:r>
          </w:p>
        </w:tc>
        <w:tc>
          <w:tcPr>
            <w:tcW w:w="3546" w:type="dxa"/>
          </w:tcPr>
          <w:p w14:paraId="55C87153" w14:textId="02E8750A" w:rsidR="0091409E" w:rsidRPr="00AD697C" w:rsidRDefault="007717CB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/A</w:t>
            </w:r>
          </w:p>
        </w:tc>
      </w:tr>
      <w:tr w:rsidR="0091409E" w:rsidRPr="00AD697C" w14:paraId="50EF8BF7" w14:textId="77777777" w:rsidTr="003B7FDC">
        <w:tc>
          <w:tcPr>
            <w:tcW w:w="1819" w:type="dxa"/>
          </w:tcPr>
          <w:p w14:paraId="5C251B1A" w14:textId="77777777" w:rsidR="0091409E" w:rsidRDefault="0091409E" w:rsidP="00B7329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uncillor</w:t>
            </w:r>
            <w:r w:rsidR="003B7FD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590BDFAF" w14:textId="0250EAC0" w:rsidR="00D20855" w:rsidRDefault="007717CB" w:rsidP="00B7329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hristine Robson</w:t>
            </w:r>
          </w:p>
        </w:tc>
        <w:tc>
          <w:tcPr>
            <w:tcW w:w="1808" w:type="dxa"/>
          </w:tcPr>
          <w:p w14:paraId="37913416" w14:textId="66C5CEB8" w:rsidR="0091409E" w:rsidRPr="00AD697C" w:rsidRDefault="007717CB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ll</w:t>
            </w:r>
          </w:p>
        </w:tc>
        <w:tc>
          <w:tcPr>
            <w:tcW w:w="1843" w:type="dxa"/>
          </w:tcPr>
          <w:p w14:paraId="5887FEF7" w14:textId="4F8269D9" w:rsidR="0091409E" w:rsidRPr="00AD697C" w:rsidRDefault="007717CB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ne</w:t>
            </w:r>
          </w:p>
        </w:tc>
        <w:tc>
          <w:tcPr>
            <w:tcW w:w="3546" w:type="dxa"/>
          </w:tcPr>
          <w:p w14:paraId="744D34CD" w14:textId="3C9C01F6" w:rsidR="0091409E" w:rsidRPr="00AD697C" w:rsidRDefault="007717CB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/A</w:t>
            </w:r>
          </w:p>
        </w:tc>
      </w:tr>
      <w:tr w:rsidR="0091409E" w:rsidRPr="00AD697C" w14:paraId="56BC16DA" w14:textId="77777777" w:rsidTr="003B7FDC">
        <w:tc>
          <w:tcPr>
            <w:tcW w:w="1819" w:type="dxa"/>
          </w:tcPr>
          <w:p w14:paraId="3B9CCC88" w14:textId="30393B1C" w:rsidR="0091409E" w:rsidRPr="00AD697C" w:rsidRDefault="00DD5144" w:rsidP="00DD514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uncillor</w:t>
            </w:r>
            <w:r w:rsidR="003B7FD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D20855">
              <w:rPr>
                <w:rFonts w:ascii="Arial" w:hAnsi="Arial" w:cs="Arial"/>
                <w:b/>
                <w:sz w:val="24"/>
                <w:szCs w:val="24"/>
              </w:rPr>
              <w:t>Peymana Assad</w:t>
            </w:r>
          </w:p>
        </w:tc>
        <w:tc>
          <w:tcPr>
            <w:tcW w:w="1808" w:type="dxa"/>
          </w:tcPr>
          <w:p w14:paraId="095F62B7" w14:textId="73F2B272" w:rsidR="0091409E" w:rsidRPr="00AD697C" w:rsidRDefault="007717CB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ll</w:t>
            </w:r>
          </w:p>
        </w:tc>
        <w:tc>
          <w:tcPr>
            <w:tcW w:w="1843" w:type="dxa"/>
          </w:tcPr>
          <w:p w14:paraId="2B5AA9C6" w14:textId="53366D1C" w:rsidR="0091409E" w:rsidRPr="00AD697C" w:rsidRDefault="007717CB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ne</w:t>
            </w:r>
          </w:p>
        </w:tc>
        <w:tc>
          <w:tcPr>
            <w:tcW w:w="3546" w:type="dxa"/>
          </w:tcPr>
          <w:p w14:paraId="502FD99C" w14:textId="0E0D0227" w:rsidR="0091409E" w:rsidRPr="00AD697C" w:rsidRDefault="007717CB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/A</w:t>
            </w:r>
          </w:p>
        </w:tc>
      </w:tr>
      <w:tr w:rsidR="00D20855" w:rsidRPr="00AD697C" w14:paraId="05355D27" w14:textId="77777777" w:rsidTr="003B7FDC">
        <w:tc>
          <w:tcPr>
            <w:tcW w:w="1819" w:type="dxa"/>
          </w:tcPr>
          <w:p w14:paraId="398D44BB" w14:textId="77777777" w:rsidR="00D20855" w:rsidRDefault="00D20855" w:rsidP="00DD514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uncillor</w:t>
            </w:r>
          </w:p>
          <w:p w14:paraId="23B4552A" w14:textId="2B31FE00" w:rsidR="00D20855" w:rsidRDefault="00D20855" w:rsidP="00DD514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rilyn Ashton</w:t>
            </w:r>
          </w:p>
        </w:tc>
        <w:tc>
          <w:tcPr>
            <w:tcW w:w="1808" w:type="dxa"/>
          </w:tcPr>
          <w:p w14:paraId="5833EC9F" w14:textId="3A091C66" w:rsidR="00D20855" w:rsidRPr="00AD697C" w:rsidRDefault="007717CB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ll</w:t>
            </w:r>
          </w:p>
        </w:tc>
        <w:tc>
          <w:tcPr>
            <w:tcW w:w="1843" w:type="dxa"/>
          </w:tcPr>
          <w:p w14:paraId="5B096AB9" w14:textId="0190A0FA" w:rsidR="00D20855" w:rsidRPr="00AD697C" w:rsidRDefault="007717CB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ne</w:t>
            </w:r>
          </w:p>
        </w:tc>
        <w:tc>
          <w:tcPr>
            <w:tcW w:w="3546" w:type="dxa"/>
          </w:tcPr>
          <w:p w14:paraId="135028AE" w14:textId="39BB78A8" w:rsidR="00D20855" w:rsidRPr="00AD697C" w:rsidRDefault="007717CB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/A</w:t>
            </w:r>
          </w:p>
        </w:tc>
      </w:tr>
      <w:tr w:rsidR="0091409E" w:rsidRPr="00AD697C" w14:paraId="4A0A221D" w14:textId="77777777" w:rsidTr="003B7FDC">
        <w:tc>
          <w:tcPr>
            <w:tcW w:w="1819" w:type="dxa"/>
          </w:tcPr>
          <w:p w14:paraId="7C6CBC8A" w14:textId="77777777" w:rsidR="0091409E" w:rsidRDefault="00DD5144" w:rsidP="00DD514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uncillor</w:t>
            </w:r>
          </w:p>
          <w:p w14:paraId="08C59997" w14:textId="7EB3E283" w:rsidR="003B7FDC" w:rsidRPr="00AD697C" w:rsidRDefault="003B7FDC" w:rsidP="00DD514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njana Patel</w:t>
            </w:r>
          </w:p>
        </w:tc>
        <w:tc>
          <w:tcPr>
            <w:tcW w:w="1808" w:type="dxa"/>
          </w:tcPr>
          <w:p w14:paraId="1FA1FB04" w14:textId="017DE81E" w:rsidR="0091409E" w:rsidRPr="00AD697C" w:rsidRDefault="007717CB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ll</w:t>
            </w:r>
          </w:p>
        </w:tc>
        <w:tc>
          <w:tcPr>
            <w:tcW w:w="1843" w:type="dxa"/>
          </w:tcPr>
          <w:p w14:paraId="24279508" w14:textId="1F432600" w:rsidR="0091409E" w:rsidRPr="00AD697C" w:rsidRDefault="007717CB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ne</w:t>
            </w:r>
          </w:p>
        </w:tc>
        <w:tc>
          <w:tcPr>
            <w:tcW w:w="3546" w:type="dxa"/>
          </w:tcPr>
          <w:p w14:paraId="1D8D1FD0" w14:textId="375AB518" w:rsidR="0091409E" w:rsidRPr="00AD697C" w:rsidRDefault="007717CB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/A</w:t>
            </w:r>
          </w:p>
        </w:tc>
      </w:tr>
      <w:tr w:rsidR="0091409E" w:rsidRPr="00AD697C" w14:paraId="52618B77" w14:textId="77777777" w:rsidTr="003B7FDC">
        <w:tc>
          <w:tcPr>
            <w:tcW w:w="1819" w:type="dxa"/>
          </w:tcPr>
          <w:p w14:paraId="3410B75B" w14:textId="77777777" w:rsidR="0091409E" w:rsidRDefault="00DD5144" w:rsidP="00DD514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uncillor</w:t>
            </w:r>
          </w:p>
          <w:p w14:paraId="01CB8B2E" w14:textId="17B78473" w:rsidR="003B7FDC" w:rsidRPr="00AD697C" w:rsidRDefault="003B7FDC" w:rsidP="00DD514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hristopher Baxter</w:t>
            </w:r>
          </w:p>
        </w:tc>
        <w:tc>
          <w:tcPr>
            <w:tcW w:w="1808" w:type="dxa"/>
          </w:tcPr>
          <w:p w14:paraId="78A7129D" w14:textId="78B92AD8" w:rsidR="0091409E" w:rsidRPr="00AD697C" w:rsidRDefault="007717CB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ll</w:t>
            </w:r>
          </w:p>
        </w:tc>
        <w:tc>
          <w:tcPr>
            <w:tcW w:w="1843" w:type="dxa"/>
          </w:tcPr>
          <w:p w14:paraId="3C820600" w14:textId="58B8139C" w:rsidR="0091409E" w:rsidRPr="00AD697C" w:rsidRDefault="007717CB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ne</w:t>
            </w:r>
          </w:p>
        </w:tc>
        <w:tc>
          <w:tcPr>
            <w:tcW w:w="3546" w:type="dxa"/>
          </w:tcPr>
          <w:p w14:paraId="632D0D3B" w14:textId="60BF9EB7" w:rsidR="0091409E" w:rsidRPr="00AD697C" w:rsidRDefault="007717CB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/A</w:t>
            </w:r>
          </w:p>
        </w:tc>
      </w:tr>
    </w:tbl>
    <w:p w14:paraId="12548FA7" w14:textId="0AF4AE80" w:rsidR="00AD697C" w:rsidRDefault="00AD697C" w:rsidP="00AD697C">
      <w:pPr>
        <w:rPr>
          <w:rFonts w:ascii="Arial" w:hAnsi="Arial" w:cs="Arial"/>
          <w:b/>
          <w:sz w:val="24"/>
          <w:szCs w:val="24"/>
        </w:rPr>
      </w:pPr>
    </w:p>
    <w:p w14:paraId="5117BDED" w14:textId="77777777" w:rsidR="00E4431B" w:rsidRDefault="00AD697C" w:rsidP="0091409E">
      <w:pPr>
        <w:pStyle w:val="ListParagraph"/>
        <w:numPr>
          <w:ilvl w:val="0"/>
          <w:numId w:val="2"/>
        </w:numPr>
        <w:rPr>
          <w:rFonts w:cs="Arial"/>
          <w:b/>
        </w:rPr>
      </w:pPr>
      <w:r w:rsidRPr="0091409E">
        <w:rPr>
          <w:rFonts w:cs="Arial"/>
          <w:b/>
        </w:rPr>
        <w:lastRenderedPageBreak/>
        <w:t>DECLARATIONS OF INTERESTS MADE BY MEMBERS INVITED TO THE MEETING</w:t>
      </w:r>
      <w:r w:rsidR="00012C3B">
        <w:rPr>
          <w:rFonts w:cs="Arial"/>
          <w:b/>
        </w:rPr>
        <w:t xml:space="preserve"> </w:t>
      </w:r>
    </w:p>
    <w:p w14:paraId="16DE1926" w14:textId="77777777" w:rsidR="0091409E" w:rsidRPr="0091409E" w:rsidRDefault="0091409E" w:rsidP="0091409E">
      <w:pPr>
        <w:ind w:left="360"/>
        <w:rPr>
          <w:rFonts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3"/>
        <w:gridCol w:w="1811"/>
        <w:gridCol w:w="1843"/>
        <w:gridCol w:w="3549"/>
      </w:tblGrid>
      <w:tr w:rsidR="00AD697C" w:rsidRPr="00AD697C" w14:paraId="7C871B36" w14:textId="77777777" w:rsidTr="00AD697C">
        <w:tc>
          <w:tcPr>
            <w:tcW w:w="1848" w:type="dxa"/>
            <w:shd w:val="clear" w:color="auto" w:fill="D9D9D9" w:themeFill="background1" w:themeFillShade="D9"/>
          </w:tcPr>
          <w:p w14:paraId="6177776E" w14:textId="77777777" w:rsidR="00AD697C" w:rsidRPr="00AD697C" w:rsidRDefault="00AD697C" w:rsidP="00B732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MEMBER </w:t>
            </w:r>
          </w:p>
        </w:tc>
        <w:tc>
          <w:tcPr>
            <w:tcW w:w="1847" w:type="dxa"/>
            <w:shd w:val="clear" w:color="auto" w:fill="D9D9D9" w:themeFill="background1" w:themeFillShade="D9"/>
          </w:tcPr>
          <w:p w14:paraId="3F2DB2BE" w14:textId="77777777" w:rsidR="00AD697C" w:rsidRPr="00AD697C" w:rsidRDefault="00AD697C" w:rsidP="00B732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GENDA ITEM</w:t>
            </w:r>
          </w:p>
        </w:tc>
        <w:tc>
          <w:tcPr>
            <w:tcW w:w="1857" w:type="dxa"/>
            <w:shd w:val="clear" w:color="auto" w:fill="D9D9D9" w:themeFill="background1" w:themeFillShade="D9"/>
          </w:tcPr>
          <w:p w14:paraId="572EFF8F" w14:textId="77777777" w:rsidR="00545297" w:rsidRDefault="00545297" w:rsidP="005452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45297">
              <w:rPr>
                <w:rFonts w:ascii="Arial" w:hAnsi="Arial" w:cs="Arial"/>
                <w:b/>
                <w:sz w:val="24"/>
                <w:szCs w:val="24"/>
              </w:rPr>
              <w:t xml:space="preserve">PECUNIARY &amp; </w:t>
            </w:r>
          </w:p>
          <w:p w14:paraId="410EF74D" w14:textId="77777777" w:rsidR="00AD697C" w:rsidRPr="00AD697C" w:rsidRDefault="00545297" w:rsidP="005452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45297">
              <w:rPr>
                <w:rFonts w:ascii="Arial" w:hAnsi="Arial" w:cs="Arial"/>
                <w:b/>
                <w:sz w:val="24"/>
                <w:szCs w:val="24"/>
              </w:rPr>
              <w:t>NON-PECUNIARY INTERESTS</w:t>
            </w:r>
            <w:r w:rsidDel="0054529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14:paraId="76322374" w14:textId="77777777" w:rsidR="00AD697C" w:rsidRPr="00AD697C" w:rsidRDefault="00AD697C" w:rsidP="00B732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TURE OF INTEREST</w:t>
            </w:r>
          </w:p>
        </w:tc>
      </w:tr>
      <w:tr w:rsidR="0091409E" w:rsidRPr="00AD697C" w14:paraId="0423E457" w14:textId="77777777" w:rsidTr="00AD697C">
        <w:tc>
          <w:tcPr>
            <w:tcW w:w="1848" w:type="dxa"/>
          </w:tcPr>
          <w:p w14:paraId="662BF368" w14:textId="1157B097" w:rsidR="0091409E" w:rsidRDefault="0091409E" w:rsidP="00B7329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7" w:type="dxa"/>
          </w:tcPr>
          <w:p w14:paraId="3F25C24F" w14:textId="77777777" w:rsidR="0091409E" w:rsidRPr="00AD697C" w:rsidRDefault="0091409E" w:rsidP="00B732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57" w:type="dxa"/>
          </w:tcPr>
          <w:p w14:paraId="269C2F43" w14:textId="77777777" w:rsidR="0091409E" w:rsidRPr="00AD697C" w:rsidRDefault="0091409E" w:rsidP="00B732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90" w:type="dxa"/>
          </w:tcPr>
          <w:p w14:paraId="50CDD9A8" w14:textId="77777777" w:rsidR="0091409E" w:rsidRPr="00AD697C" w:rsidRDefault="0091409E" w:rsidP="00B732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1409E" w:rsidRPr="00AD697C" w14:paraId="6A48A2A9" w14:textId="77777777" w:rsidTr="00AD697C">
        <w:tc>
          <w:tcPr>
            <w:tcW w:w="1848" w:type="dxa"/>
          </w:tcPr>
          <w:p w14:paraId="6FFB9D11" w14:textId="6C1E423B" w:rsidR="0091409E" w:rsidRDefault="0091409E" w:rsidP="00B7329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7" w:type="dxa"/>
          </w:tcPr>
          <w:p w14:paraId="22C58F9C" w14:textId="77777777" w:rsidR="0091409E" w:rsidRPr="00AD697C" w:rsidRDefault="0091409E" w:rsidP="00B732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57" w:type="dxa"/>
          </w:tcPr>
          <w:p w14:paraId="10232605" w14:textId="77777777" w:rsidR="0091409E" w:rsidRPr="00AD697C" w:rsidRDefault="0091409E" w:rsidP="00B732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90" w:type="dxa"/>
          </w:tcPr>
          <w:p w14:paraId="2F765932" w14:textId="77777777" w:rsidR="0091409E" w:rsidRPr="00AD697C" w:rsidRDefault="0091409E" w:rsidP="00B732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20855" w:rsidRPr="00AD697C" w14:paraId="4F58D43D" w14:textId="77777777" w:rsidTr="00AD697C">
        <w:tc>
          <w:tcPr>
            <w:tcW w:w="1848" w:type="dxa"/>
          </w:tcPr>
          <w:p w14:paraId="3222F69D" w14:textId="77777777" w:rsidR="00D20855" w:rsidRDefault="00D20855" w:rsidP="00B7329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7" w:type="dxa"/>
          </w:tcPr>
          <w:p w14:paraId="025BB5BD" w14:textId="77777777" w:rsidR="00D20855" w:rsidRPr="00AD697C" w:rsidRDefault="00D20855" w:rsidP="00B732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57" w:type="dxa"/>
          </w:tcPr>
          <w:p w14:paraId="1357B8D4" w14:textId="77777777" w:rsidR="00D20855" w:rsidRPr="00AD697C" w:rsidRDefault="00D20855" w:rsidP="00B732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90" w:type="dxa"/>
          </w:tcPr>
          <w:p w14:paraId="275A5418" w14:textId="77777777" w:rsidR="00D20855" w:rsidRPr="00AD697C" w:rsidRDefault="00D20855" w:rsidP="00B732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36132531" w14:textId="77777777" w:rsidR="00E45D02" w:rsidRPr="00AD697C" w:rsidRDefault="00E45D02" w:rsidP="00E07EBA">
      <w:pPr>
        <w:rPr>
          <w:rFonts w:ascii="Arial" w:hAnsi="Arial" w:cs="Arial"/>
          <w:b/>
          <w:sz w:val="24"/>
          <w:szCs w:val="24"/>
        </w:rPr>
      </w:pPr>
    </w:p>
    <w:sectPr w:rsidR="00E45D02" w:rsidRPr="00AD697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995DBD"/>
    <w:multiLevelType w:val="hybridMultilevel"/>
    <w:tmpl w:val="90B6374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531159"/>
    <w:multiLevelType w:val="hybridMultilevel"/>
    <w:tmpl w:val="F830E928"/>
    <w:lvl w:ilvl="0" w:tplc="39480A10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31B"/>
    <w:rsid w:val="00012C3B"/>
    <w:rsid w:val="000A78F4"/>
    <w:rsid w:val="00133395"/>
    <w:rsid w:val="0032125A"/>
    <w:rsid w:val="00393CE4"/>
    <w:rsid w:val="003B7FDC"/>
    <w:rsid w:val="003C55E2"/>
    <w:rsid w:val="00545297"/>
    <w:rsid w:val="005F54BA"/>
    <w:rsid w:val="006074F4"/>
    <w:rsid w:val="0062367D"/>
    <w:rsid w:val="006B23F0"/>
    <w:rsid w:val="007717CB"/>
    <w:rsid w:val="0078178D"/>
    <w:rsid w:val="007B7BAC"/>
    <w:rsid w:val="007F0EB7"/>
    <w:rsid w:val="0091409E"/>
    <w:rsid w:val="009B277F"/>
    <w:rsid w:val="00AD697C"/>
    <w:rsid w:val="00CD0ECE"/>
    <w:rsid w:val="00D20855"/>
    <w:rsid w:val="00D4696B"/>
    <w:rsid w:val="00DD5144"/>
    <w:rsid w:val="00E07EBA"/>
    <w:rsid w:val="00E4431B"/>
    <w:rsid w:val="00E45D02"/>
    <w:rsid w:val="00E85939"/>
    <w:rsid w:val="00F01BCB"/>
    <w:rsid w:val="00F134F6"/>
    <w:rsid w:val="00F47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D403B"/>
  <w15:docId w15:val="{9758CDE9-EAE0-4528-AE35-A591BBFF6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1Char">
    <w:name w:val="Char Char1 Char"/>
    <w:basedOn w:val="Normal"/>
    <w:rsid w:val="00F470FB"/>
    <w:pPr>
      <w:spacing w:after="160" w:line="240" w:lineRule="exact"/>
    </w:pPr>
    <w:rPr>
      <w:rFonts w:ascii="Tahoma" w:eastAsia="Times New Roman" w:hAnsi="Tahoma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F470FB"/>
    <w:pPr>
      <w:spacing w:after="0" w:line="240" w:lineRule="auto"/>
      <w:ind w:left="720"/>
    </w:pPr>
    <w:rPr>
      <w:rFonts w:ascii="Arial" w:eastAsia="Times New Roman" w:hAnsi="Arial"/>
      <w:sz w:val="24"/>
      <w:szCs w:val="24"/>
    </w:rPr>
  </w:style>
  <w:style w:type="table" w:styleId="TableGrid">
    <w:name w:val="Table Grid"/>
    <w:basedOn w:val="TableNormal"/>
    <w:uiPriority w:val="59"/>
    <w:rsid w:val="00AD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21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25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2CD97-BE06-4256-8A7A-E6383B567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Borough of Harrow</Company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ksha Ghelani</dc:creator>
  <cp:lastModifiedBy>Mwimanji Chellah</cp:lastModifiedBy>
  <cp:revision>14</cp:revision>
  <dcterms:created xsi:type="dcterms:W3CDTF">2020-07-17T08:40:00Z</dcterms:created>
  <dcterms:modified xsi:type="dcterms:W3CDTF">2021-04-30T09:05:00Z</dcterms:modified>
</cp:coreProperties>
</file>